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0BD1" w14:textId="16A93056" w:rsidR="00A55889" w:rsidRDefault="00A705D5" w:rsidP="00503EAB">
      <w:pPr>
        <w:pStyle w:val="Heading1"/>
        <w:numPr>
          <w:ilvl w:val="0"/>
          <w:numId w:val="0"/>
        </w:numPr>
        <w:spacing w:before="88"/>
        <w:ind w:left="2410" w:right="2391"/>
        <w:jc w:val="center"/>
      </w:pPr>
      <w:r>
        <w:t xml:space="preserve">Academic Programs Subcommittee Meeting Minutes </w:t>
      </w:r>
      <w:r w:rsidR="005A6C47">
        <w:t>February</w:t>
      </w:r>
      <w:r w:rsidR="00391972">
        <w:t xml:space="preserve"> 2</w:t>
      </w:r>
      <w:r w:rsidR="005A6C47">
        <w:t>2</w:t>
      </w:r>
      <w:r w:rsidR="006278D2">
        <w:t>, 202</w:t>
      </w:r>
      <w:r w:rsidR="00391972">
        <w:t>2</w:t>
      </w:r>
    </w:p>
    <w:p w14:paraId="4A0C44EA" w14:textId="77777777" w:rsidR="00A55889" w:rsidRDefault="00A55889">
      <w:pPr>
        <w:pStyle w:val="BodyText"/>
        <w:spacing w:before="1"/>
        <w:rPr>
          <w:b/>
        </w:rPr>
      </w:pPr>
    </w:p>
    <w:p w14:paraId="53BCA5BD" w14:textId="153886D2" w:rsidR="00A55889" w:rsidRPr="00486C04" w:rsidRDefault="00A705D5" w:rsidP="009409B3">
      <w:pPr>
        <w:pStyle w:val="BodyText"/>
        <w:ind w:left="140" w:right="564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  <w:bCs/>
        </w:rPr>
        <w:t>Voting members present:</w:t>
      </w:r>
      <w:r w:rsidR="006274A4" w:rsidRPr="00153E22">
        <w:rPr>
          <w:rFonts w:asciiTheme="minorHAnsi" w:hAnsiTheme="minorHAnsi" w:cstheme="minorHAnsi"/>
        </w:rPr>
        <w:t xml:space="preserve"> </w:t>
      </w:r>
      <w:r w:rsidR="00591AF5" w:rsidRPr="00486C04">
        <w:rPr>
          <w:rFonts w:asciiTheme="minorHAnsi" w:hAnsiTheme="minorHAnsi" w:cstheme="minorHAnsi"/>
        </w:rPr>
        <w:t>Jennifer Church-Duran</w:t>
      </w:r>
      <w:r w:rsidR="00591AF5">
        <w:rPr>
          <w:rFonts w:asciiTheme="minorHAnsi" w:hAnsiTheme="minorHAnsi" w:cstheme="minorHAnsi"/>
        </w:rPr>
        <w:t>,</w:t>
      </w:r>
      <w:r w:rsidR="00591AF5" w:rsidRPr="009409B3">
        <w:rPr>
          <w:rFonts w:asciiTheme="minorHAnsi" w:hAnsiTheme="minorHAnsi" w:cstheme="minorHAnsi"/>
        </w:rPr>
        <w:t xml:space="preserve"> </w:t>
      </w:r>
      <w:r w:rsidR="009409B3" w:rsidRPr="009409B3">
        <w:rPr>
          <w:rFonts w:asciiTheme="minorHAnsi" w:hAnsiTheme="minorHAnsi" w:cstheme="minorHAnsi"/>
        </w:rPr>
        <w:t>Jennifer Donahue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Melissa Goldsmith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Kelly Leslie</w:t>
      </w:r>
      <w:r w:rsidR="006F79B9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Shujuan Li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Todd Lutes</w:t>
      </w:r>
      <w:r w:rsidR="009409B3">
        <w:rPr>
          <w:rFonts w:asciiTheme="minorHAnsi" w:hAnsiTheme="minorHAnsi" w:cstheme="minorHAnsi"/>
        </w:rPr>
        <w:t>,</w:t>
      </w:r>
      <w:r w:rsidR="00E10169">
        <w:rPr>
          <w:rFonts w:asciiTheme="minorHAnsi" w:hAnsiTheme="minorHAnsi" w:cstheme="minorHAnsi"/>
        </w:rPr>
        <w:t xml:space="preserve"> </w:t>
      </w:r>
      <w:r w:rsidR="00E10169" w:rsidRPr="009409B3">
        <w:rPr>
          <w:rFonts w:asciiTheme="minorHAnsi" w:hAnsiTheme="minorHAnsi" w:cstheme="minorHAnsi"/>
        </w:rPr>
        <w:t>Holly Nelson</w:t>
      </w:r>
      <w:r w:rsidR="00E10169">
        <w:rPr>
          <w:rFonts w:asciiTheme="minorHAnsi" w:hAnsiTheme="minorHAnsi" w:cstheme="minorHAnsi"/>
        </w:rPr>
        <w:t>,</w:t>
      </w:r>
      <w:r w:rsidR="009409B3">
        <w:rPr>
          <w:rFonts w:asciiTheme="minorHAnsi" w:hAnsiTheme="minorHAnsi" w:cstheme="minorHAnsi"/>
        </w:rPr>
        <w:t xml:space="preserve"> </w:t>
      </w:r>
      <w:r w:rsidR="009409B3" w:rsidRPr="009409B3">
        <w:rPr>
          <w:rFonts w:asciiTheme="minorHAnsi" w:hAnsiTheme="minorHAnsi" w:cstheme="minorHAnsi"/>
        </w:rPr>
        <w:t>Lisa Rezende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Suzie Weisband</w:t>
      </w:r>
      <w:r w:rsidR="006F79B9">
        <w:rPr>
          <w:rFonts w:asciiTheme="minorHAnsi" w:hAnsiTheme="minorHAnsi" w:cstheme="minorHAnsi"/>
        </w:rPr>
        <w:t>, Sydney Mathis</w:t>
      </w:r>
    </w:p>
    <w:p w14:paraId="072F309C" w14:textId="77777777" w:rsidR="00A55889" w:rsidRPr="00153E22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38688832" w14:textId="0421FA82" w:rsidR="00A55889" w:rsidRPr="00153E22" w:rsidRDefault="00A705D5">
      <w:pPr>
        <w:ind w:left="14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</w:rPr>
        <w:t>Non-voting members present:</w:t>
      </w:r>
      <w:r w:rsidR="006F79B9">
        <w:rPr>
          <w:rFonts w:asciiTheme="minorHAnsi" w:hAnsiTheme="minorHAnsi" w:cstheme="minorHAnsi"/>
        </w:rPr>
        <w:t xml:space="preserve"> </w:t>
      </w:r>
      <w:r w:rsidR="00647F9D" w:rsidRPr="00BC508E">
        <w:rPr>
          <w:rFonts w:asciiTheme="minorHAnsi" w:hAnsiTheme="minorHAnsi" w:cstheme="minorHAnsi"/>
        </w:rPr>
        <w:t>Melanie Madden</w:t>
      </w:r>
      <w:r w:rsidR="00647F9D" w:rsidRPr="00486C04">
        <w:rPr>
          <w:rFonts w:asciiTheme="minorHAnsi" w:hAnsiTheme="minorHAnsi" w:cstheme="minorHAnsi"/>
        </w:rPr>
        <w:t xml:space="preserve">, </w:t>
      </w:r>
      <w:r w:rsidR="00591AF5">
        <w:rPr>
          <w:rFonts w:asciiTheme="minorHAnsi" w:hAnsiTheme="minorHAnsi" w:cstheme="minorHAnsi"/>
        </w:rPr>
        <w:t xml:space="preserve">Molly Bolger, </w:t>
      </w:r>
      <w:r w:rsidR="006F79B9">
        <w:rPr>
          <w:rFonts w:asciiTheme="minorHAnsi" w:hAnsiTheme="minorHAnsi" w:cstheme="minorHAnsi"/>
        </w:rPr>
        <w:t>Frederick Lewis</w:t>
      </w:r>
      <w:r w:rsidR="00591AF5">
        <w:rPr>
          <w:rFonts w:asciiTheme="minorHAnsi" w:hAnsiTheme="minorHAnsi" w:cstheme="minorHAnsi"/>
        </w:rPr>
        <w:t xml:space="preserve">, </w:t>
      </w:r>
      <w:r w:rsidR="00E10169">
        <w:rPr>
          <w:rFonts w:asciiTheme="minorHAnsi" w:hAnsiTheme="minorHAnsi" w:cstheme="minorHAnsi"/>
        </w:rPr>
        <w:t xml:space="preserve">John </w:t>
      </w:r>
      <w:proofErr w:type="spellStart"/>
      <w:r w:rsidR="00E10169">
        <w:rPr>
          <w:rFonts w:asciiTheme="minorHAnsi" w:hAnsiTheme="minorHAnsi" w:cstheme="minorHAnsi"/>
        </w:rPr>
        <w:t>Ehiri</w:t>
      </w:r>
      <w:proofErr w:type="spellEnd"/>
      <w:r w:rsidR="00E10169">
        <w:rPr>
          <w:rFonts w:asciiTheme="minorHAnsi" w:hAnsiTheme="minorHAnsi" w:cstheme="minorHAnsi"/>
        </w:rPr>
        <w:t>, Aminata Kilungo</w:t>
      </w:r>
      <w:r w:rsidR="00CB71E2">
        <w:rPr>
          <w:rFonts w:asciiTheme="minorHAnsi" w:hAnsiTheme="minorHAnsi" w:cstheme="minorHAnsi"/>
        </w:rPr>
        <w:t>, Brad Ross</w:t>
      </w:r>
      <w:r w:rsidR="00D75EE4">
        <w:rPr>
          <w:rFonts w:asciiTheme="minorHAnsi" w:hAnsiTheme="minorHAnsi" w:cstheme="minorHAnsi"/>
        </w:rPr>
        <w:t>, Lance Erickson</w:t>
      </w:r>
      <w:r w:rsidR="00137A96">
        <w:rPr>
          <w:rFonts w:asciiTheme="minorHAnsi" w:hAnsiTheme="minorHAnsi" w:cstheme="minorHAnsi"/>
        </w:rPr>
        <w:t>, Darin Knapp</w:t>
      </w:r>
    </w:p>
    <w:p w14:paraId="1D3DB07F" w14:textId="4D3DB4CE" w:rsidR="00A55889" w:rsidRPr="00153E22" w:rsidRDefault="00A55889">
      <w:pPr>
        <w:pStyle w:val="BodyText"/>
        <w:rPr>
          <w:rFonts w:asciiTheme="minorHAnsi" w:hAnsiTheme="minorHAnsi" w:cstheme="minorHAnsi"/>
        </w:rPr>
      </w:pPr>
    </w:p>
    <w:p w14:paraId="1C27A04D" w14:textId="50130EFE" w:rsidR="006278D2" w:rsidRPr="00486C04" w:rsidRDefault="00A705D5" w:rsidP="006278D2">
      <w:pPr>
        <w:pStyle w:val="BodyText"/>
        <w:ind w:left="140" w:right="564"/>
        <w:rPr>
          <w:rFonts w:asciiTheme="minorHAnsi" w:hAnsiTheme="minorHAnsi" w:cstheme="minorHAnsi"/>
        </w:rPr>
      </w:pPr>
      <w:r w:rsidRPr="009409B3">
        <w:rPr>
          <w:rFonts w:asciiTheme="minorHAnsi" w:hAnsiTheme="minorHAnsi" w:cstheme="minorHAnsi"/>
          <w:b/>
          <w:bCs/>
        </w:rPr>
        <w:t>Voting members absent:</w:t>
      </w:r>
      <w:r w:rsidR="00FA2B83">
        <w:rPr>
          <w:rFonts w:asciiTheme="minorHAnsi" w:hAnsiTheme="minorHAnsi" w:cstheme="minorHAnsi"/>
        </w:rPr>
        <w:t xml:space="preserve"> </w:t>
      </w:r>
    </w:p>
    <w:p w14:paraId="4880E9A6" w14:textId="2BF52ECB" w:rsidR="00A55889" w:rsidRPr="00153E22" w:rsidRDefault="00A55889">
      <w:pPr>
        <w:pStyle w:val="BodyText"/>
        <w:spacing w:before="1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9C8DEA" wp14:editId="15A49078">
                <wp:extent cx="5981065" cy="8890"/>
                <wp:effectExtent l="0" t="0" r="0" b="0"/>
                <wp:docPr id="8602474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5E226E77">
              <v:rect xmlns:o="urn:schemas-microsoft-com:office:office" xmlns:v="urn:schemas-microsoft-com:vml" id="Rectangle 2" style="position:absolute;margin-left:70.6pt;margin-top:14.45pt;width:470.9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36E0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">
                <w10:wrap xmlns:w10="urn:schemas-microsoft-com:office:word" type="topAndBottom" anchorx="page"/>
              </v:rect>
            </w:pict>
          </mc:Fallback>
        </mc:AlternateContent>
      </w:r>
    </w:p>
    <w:p w14:paraId="6E9E9271" w14:textId="65598193" w:rsidR="00F56376" w:rsidRDefault="006274A4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 w:rsidRPr="00F56376">
        <w:rPr>
          <w:rFonts w:asciiTheme="minorHAnsi" w:hAnsiTheme="minorHAnsi" w:cstheme="minorHAnsi"/>
        </w:rPr>
        <w:t>Suzie Weisband</w:t>
      </w:r>
      <w:r w:rsidR="00A705D5" w:rsidRPr="00F56376">
        <w:rPr>
          <w:rFonts w:asciiTheme="minorHAnsi" w:hAnsiTheme="minorHAnsi" w:cstheme="minorHAnsi"/>
        </w:rPr>
        <w:t xml:space="preserve"> called the meeting to order at </w:t>
      </w:r>
      <w:r w:rsidRPr="005060AB">
        <w:rPr>
          <w:rFonts w:asciiTheme="minorHAnsi" w:hAnsiTheme="minorHAnsi" w:cstheme="minorHAnsi"/>
          <w:spacing w:val="-14"/>
        </w:rPr>
        <w:t>3:</w:t>
      </w:r>
      <w:r w:rsidR="00E752EA">
        <w:rPr>
          <w:rFonts w:asciiTheme="minorHAnsi" w:hAnsiTheme="minorHAnsi" w:cstheme="minorHAnsi"/>
          <w:spacing w:val="-14"/>
        </w:rPr>
        <w:t>33</w:t>
      </w:r>
      <w:r w:rsidR="00591AF5">
        <w:rPr>
          <w:rFonts w:asciiTheme="minorHAnsi" w:hAnsiTheme="minorHAnsi" w:cstheme="minorHAnsi"/>
          <w:spacing w:val="-14"/>
        </w:rPr>
        <w:t xml:space="preserve"> </w:t>
      </w:r>
      <w:r w:rsidR="00A705D5" w:rsidRPr="00F56376">
        <w:rPr>
          <w:rFonts w:asciiTheme="minorHAnsi" w:hAnsiTheme="minorHAnsi" w:cstheme="minorHAnsi"/>
        </w:rPr>
        <w:t>PM</w:t>
      </w:r>
      <w:r w:rsidR="00BC2677" w:rsidRPr="00F56376">
        <w:rPr>
          <w:rFonts w:asciiTheme="minorHAnsi" w:hAnsiTheme="minorHAnsi" w:cstheme="minorHAnsi"/>
        </w:rPr>
        <w:t xml:space="preserve"> with a quorum of </w:t>
      </w:r>
      <w:r w:rsidR="00E10169">
        <w:rPr>
          <w:rFonts w:asciiTheme="minorHAnsi" w:hAnsiTheme="minorHAnsi" w:cstheme="minorHAnsi"/>
        </w:rPr>
        <w:t>10</w:t>
      </w:r>
      <w:r w:rsidR="00BC2677" w:rsidRPr="00F56376">
        <w:rPr>
          <w:rFonts w:asciiTheme="minorHAnsi" w:hAnsiTheme="minorHAnsi" w:cstheme="minorHAnsi"/>
        </w:rPr>
        <w:t xml:space="preserve"> voting members.</w:t>
      </w:r>
    </w:p>
    <w:p w14:paraId="5A1B7109" w14:textId="77777777" w:rsidR="006278D2" w:rsidRDefault="006278D2" w:rsidP="006278D2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1A1F72A9" w14:textId="52535D21" w:rsidR="00F56376" w:rsidRPr="00A333F5" w:rsidRDefault="00F56376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A</w:t>
      </w:r>
      <w:r w:rsidRPr="00F56376">
        <w:rPr>
          <w:rFonts w:asciiTheme="minorHAnsi" w:hAnsiTheme="minorHAnsi" w:cstheme="minorHAnsi"/>
        </w:rPr>
        <w:t>pproval of</w:t>
      </w:r>
      <w:r w:rsidR="00E752EA">
        <w:t xml:space="preserve"> </w:t>
      </w:r>
      <w:r w:rsidR="00137A96">
        <w:t>January</w:t>
      </w:r>
      <w:r w:rsidR="00E752EA">
        <w:t xml:space="preserve"> 2</w:t>
      </w:r>
      <w:r w:rsidR="00E10169">
        <w:t>5</w:t>
      </w:r>
      <w:r w:rsidR="00E10169">
        <w:rPr>
          <w:vertAlign w:val="superscript"/>
        </w:rPr>
        <w:t>th</w:t>
      </w:r>
      <w:r w:rsidR="00E752EA">
        <w:t xml:space="preserve">, </w:t>
      </w:r>
      <w:proofErr w:type="gramStart"/>
      <w:r w:rsidR="00E752EA">
        <w:t>202</w:t>
      </w:r>
      <w:r w:rsidR="00E10169">
        <w:t>2</w:t>
      </w:r>
      <w:proofErr w:type="gramEnd"/>
      <w:r w:rsidR="00E752EA">
        <w:t xml:space="preserve"> Minutes</w:t>
      </w:r>
      <w:r w:rsidR="00E752EA" w:rsidRPr="00A333F5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3FC00A03" w14:textId="094F1C20" w:rsidR="00A333F5" w:rsidRPr="00BC508E" w:rsidRDefault="002C6810" w:rsidP="00BC508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issa Goldsmith</w:t>
      </w:r>
      <w:r w:rsidR="00591AF5">
        <w:rPr>
          <w:rFonts w:asciiTheme="minorHAnsi" w:hAnsiTheme="minorHAnsi" w:cstheme="minorHAnsi"/>
        </w:rPr>
        <w:t xml:space="preserve"> </w:t>
      </w:r>
      <w:r w:rsidR="00A333F5" w:rsidRPr="00BC508E">
        <w:rPr>
          <w:rFonts w:asciiTheme="minorHAnsi" w:hAnsiTheme="minorHAnsi" w:cstheme="minorHAnsi"/>
        </w:rPr>
        <w:t>made a motion to approve</w:t>
      </w:r>
      <w:r w:rsidR="00BC508E">
        <w:rPr>
          <w:rFonts w:asciiTheme="minorHAnsi" w:hAnsiTheme="minorHAnsi" w:cstheme="minorHAnsi"/>
        </w:rPr>
        <w:t xml:space="preserve"> minutes</w:t>
      </w:r>
      <w:r w:rsidR="00A333F5" w:rsidRPr="00BC508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Jennifer Church-Duran</w:t>
      </w:r>
      <w:r w:rsidR="005060AB">
        <w:rPr>
          <w:rFonts w:asciiTheme="minorHAnsi" w:hAnsiTheme="minorHAnsi" w:cstheme="minorHAnsi"/>
        </w:rPr>
        <w:t xml:space="preserve"> seconded. </w:t>
      </w:r>
      <w:r w:rsidR="00A333F5" w:rsidRPr="00BC508E">
        <w:rPr>
          <w:rFonts w:asciiTheme="minorHAnsi" w:hAnsiTheme="minorHAnsi" w:cstheme="minorHAnsi"/>
        </w:rPr>
        <w:t>Motion carried</w:t>
      </w:r>
      <w:r w:rsidR="005060AB">
        <w:rPr>
          <w:rFonts w:asciiTheme="minorHAnsi" w:hAnsiTheme="minorHAnsi" w:cstheme="minorHAnsi"/>
        </w:rPr>
        <w:t xml:space="preserve"> with</w:t>
      </w:r>
      <w:r w:rsidR="006F79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 yea, 0 nays, 1 abstain</w:t>
      </w:r>
      <w:r w:rsidR="00A333F5" w:rsidRPr="00BC508E">
        <w:rPr>
          <w:rFonts w:asciiTheme="minorHAnsi" w:hAnsiTheme="minorHAnsi" w:cstheme="minorHAnsi"/>
        </w:rPr>
        <w:t xml:space="preserve">. </w:t>
      </w:r>
    </w:p>
    <w:p w14:paraId="329CADB0" w14:textId="77777777" w:rsidR="00A333F5" w:rsidRDefault="00A333F5" w:rsidP="00A333F5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424D969C" w14:textId="369876A5" w:rsidR="00F56376" w:rsidRDefault="00A705D5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 w:rsidRPr="00F56376">
        <w:rPr>
          <w:rFonts w:asciiTheme="minorHAnsi" w:hAnsiTheme="minorHAnsi" w:cstheme="minorHAnsi"/>
        </w:rPr>
        <w:t>New Action</w:t>
      </w:r>
      <w:r w:rsidRPr="00F56376">
        <w:rPr>
          <w:rFonts w:asciiTheme="minorHAnsi" w:hAnsiTheme="minorHAnsi" w:cstheme="minorHAnsi"/>
          <w:spacing w:val="-1"/>
        </w:rPr>
        <w:t xml:space="preserve"> </w:t>
      </w:r>
      <w:r w:rsidRPr="00F56376">
        <w:rPr>
          <w:rFonts w:asciiTheme="minorHAnsi" w:hAnsiTheme="minorHAnsi" w:cstheme="minorHAnsi"/>
        </w:rPr>
        <w:t>Items</w:t>
      </w:r>
    </w:p>
    <w:p w14:paraId="6156E0A5" w14:textId="77777777" w:rsidR="00E10169" w:rsidRDefault="00E10169" w:rsidP="00374D31">
      <w:pPr>
        <w:pStyle w:val="ListParagraph"/>
        <w:numPr>
          <w:ilvl w:val="1"/>
          <w:numId w:val="5"/>
        </w:numPr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Certificate in PH Epidemic &amp; Emergency Preparedness</w:t>
      </w:r>
    </w:p>
    <w:p w14:paraId="425ECA5C" w14:textId="2CE15615" w:rsidR="00F56376" w:rsidRPr="00E10169" w:rsidRDefault="002C6810" w:rsidP="00E1016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d Lutes</w:t>
      </w:r>
      <w:r w:rsidR="00145887" w:rsidRPr="00E10169">
        <w:rPr>
          <w:rFonts w:asciiTheme="minorHAnsi" w:hAnsiTheme="minorHAnsi" w:cstheme="minorHAnsi"/>
        </w:rPr>
        <w:t xml:space="preserve"> </w:t>
      </w:r>
      <w:r w:rsidR="00F56376" w:rsidRPr="00E10169">
        <w:rPr>
          <w:rFonts w:asciiTheme="minorHAnsi" w:hAnsiTheme="minorHAnsi" w:cstheme="minorHAnsi"/>
        </w:rPr>
        <w:t xml:space="preserve">made a motion to approve. </w:t>
      </w:r>
      <w:r>
        <w:rPr>
          <w:rFonts w:asciiTheme="minorHAnsi" w:hAnsiTheme="minorHAnsi" w:cstheme="minorHAnsi"/>
        </w:rPr>
        <w:t>Lisa Rezende</w:t>
      </w:r>
      <w:r w:rsidR="00486C04" w:rsidRPr="00E10169">
        <w:rPr>
          <w:rFonts w:asciiTheme="minorHAnsi" w:hAnsiTheme="minorHAnsi" w:cstheme="minorHAnsi"/>
        </w:rPr>
        <w:t xml:space="preserve"> seconded. </w:t>
      </w:r>
      <w:r w:rsidR="00F56376" w:rsidRPr="00E10169">
        <w:rPr>
          <w:rFonts w:asciiTheme="minorHAnsi" w:hAnsiTheme="minorHAnsi" w:cstheme="minorHAnsi"/>
        </w:rPr>
        <w:t>Motion carried</w:t>
      </w:r>
      <w:r w:rsidR="005060AB" w:rsidRPr="00E10169">
        <w:rPr>
          <w:rFonts w:asciiTheme="minorHAnsi" w:hAnsiTheme="minorHAnsi" w:cstheme="minorHAnsi"/>
        </w:rPr>
        <w:t xml:space="preserve"> with </w:t>
      </w:r>
      <w:r>
        <w:rPr>
          <w:rFonts w:asciiTheme="minorHAnsi" w:hAnsiTheme="minorHAnsi" w:cstheme="minorHAnsi"/>
        </w:rPr>
        <w:t>9 yeas, 0 nays, 0 abstain.</w:t>
      </w:r>
    </w:p>
    <w:p w14:paraId="54388AAC" w14:textId="55F87FAC" w:rsidR="006F5AE9" w:rsidRDefault="006F5AE9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</w:r>
      <w:r w:rsidR="00E10169">
        <w:rPr>
          <w:rFonts w:asciiTheme="minorHAnsi" w:hAnsiTheme="minorHAnsi" w:cstheme="minorHAnsi"/>
        </w:rPr>
        <w:t>New Certificate in Safety</w:t>
      </w:r>
    </w:p>
    <w:p w14:paraId="40F97665" w14:textId="3517C9FC" w:rsidR="00E10169" w:rsidRDefault="002C6810" w:rsidP="00E1016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nnifer Donahue </w:t>
      </w:r>
      <w:r w:rsidR="006F5AE9" w:rsidRPr="006F5AE9">
        <w:rPr>
          <w:rFonts w:asciiTheme="minorHAnsi" w:hAnsiTheme="minorHAnsi" w:cstheme="minorHAnsi"/>
        </w:rPr>
        <w:t>made a motion to approve.</w:t>
      </w:r>
      <w:r w:rsidR="00584DB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elissa Goldsmith</w:t>
      </w:r>
      <w:r w:rsidR="006F5AE9" w:rsidRPr="006F5AE9">
        <w:rPr>
          <w:rFonts w:asciiTheme="minorHAnsi" w:hAnsiTheme="minorHAnsi" w:cstheme="minorHAnsi"/>
        </w:rPr>
        <w:t xml:space="preserve"> seconded. Motion carried with </w:t>
      </w:r>
      <w:r w:rsidR="00584DB9">
        <w:rPr>
          <w:rFonts w:asciiTheme="minorHAnsi" w:hAnsiTheme="minorHAnsi" w:cstheme="minorHAnsi"/>
        </w:rPr>
        <w:t>9</w:t>
      </w:r>
      <w:r w:rsidR="006F5AE9" w:rsidRPr="006F5AE9">
        <w:rPr>
          <w:rFonts w:asciiTheme="minorHAnsi" w:hAnsiTheme="minorHAnsi" w:cstheme="minorHAnsi"/>
        </w:rPr>
        <w:t xml:space="preserve"> ye</w:t>
      </w:r>
      <w:r>
        <w:rPr>
          <w:rFonts w:asciiTheme="minorHAnsi" w:hAnsiTheme="minorHAnsi" w:cstheme="minorHAnsi"/>
        </w:rPr>
        <w:t>as, 0 nays, 0 abstain.</w:t>
      </w:r>
    </w:p>
    <w:p w14:paraId="3C140688" w14:textId="4491AD64" w:rsidR="00E10169" w:rsidRPr="00E10169" w:rsidRDefault="00E10169" w:rsidP="00E10169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  <w:r w:rsidRPr="00E10169"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10169">
        <w:rPr>
          <w:rFonts w:asciiTheme="minorHAnsi" w:hAnsiTheme="minorHAnsi" w:cstheme="minorHAnsi"/>
        </w:rPr>
        <w:t>New Minor in Sustainable Mineral Resources</w:t>
      </w:r>
    </w:p>
    <w:p w14:paraId="6BCFF42C" w14:textId="64EB26EF" w:rsidR="00F952E4" w:rsidRDefault="002C6810" w:rsidP="005C3EF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ey Leslie motioned to a</w:t>
      </w:r>
      <w:r w:rsidR="006F5AE9" w:rsidRPr="006F5AE9">
        <w:rPr>
          <w:rFonts w:asciiTheme="minorHAnsi" w:hAnsiTheme="minorHAnsi" w:cstheme="minorHAnsi"/>
        </w:rPr>
        <w:t xml:space="preserve">pprove. </w:t>
      </w:r>
      <w:r w:rsidR="006F5A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lissa Goldsmith</w:t>
      </w:r>
      <w:r w:rsidR="004E04C3">
        <w:rPr>
          <w:rFonts w:asciiTheme="minorHAnsi" w:hAnsiTheme="minorHAnsi" w:cstheme="minorHAnsi"/>
        </w:rPr>
        <w:t xml:space="preserve"> </w:t>
      </w:r>
      <w:r w:rsidR="006F5AE9" w:rsidRPr="006F5AE9">
        <w:rPr>
          <w:rFonts w:asciiTheme="minorHAnsi" w:hAnsiTheme="minorHAnsi" w:cstheme="minorHAnsi"/>
        </w:rPr>
        <w:t xml:space="preserve">seconded. Motion carried with </w:t>
      </w:r>
      <w:r>
        <w:rPr>
          <w:rFonts w:asciiTheme="minorHAnsi" w:hAnsiTheme="minorHAnsi" w:cstheme="minorHAnsi"/>
        </w:rPr>
        <w:t>9</w:t>
      </w:r>
      <w:r w:rsidR="006F5AE9" w:rsidRPr="006F5AE9">
        <w:rPr>
          <w:rFonts w:asciiTheme="minorHAnsi" w:hAnsiTheme="minorHAnsi" w:cstheme="minorHAnsi"/>
        </w:rPr>
        <w:t xml:space="preserve"> ye</w:t>
      </w:r>
      <w:r>
        <w:rPr>
          <w:rFonts w:asciiTheme="minorHAnsi" w:hAnsiTheme="minorHAnsi" w:cstheme="minorHAnsi"/>
        </w:rPr>
        <w:t>a</w:t>
      </w:r>
      <w:r w:rsidR="006F5AE9" w:rsidRPr="006F5AE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0 nays, 0 abstain</w:t>
      </w:r>
      <w:r w:rsidR="006F5AE9" w:rsidRPr="006F5AE9">
        <w:rPr>
          <w:rFonts w:asciiTheme="minorHAnsi" w:hAnsiTheme="minorHAnsi" w:cstheme="minorHAnsi"/>
        </w:rPr>
        <w:t>.</w:t>
      </w:r>
    </w:p>
    <w:p w14:paraId="0DB46349" w14:textId="41A556C1" w:rsidR="00E10169" w:rsidRDefault="00E10169" w:rsidP="005C3EF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>
        <w:rPr>
          <w:rFonts w:asciiTheme="minorHAnsi" w:hAnsiTheme="minorHAnsi" w:cstheme="minorHAnsi"/>
        </w:rPr>
        <w:tab/>
        <w:t>New Certificate in Digital Retailing</w:t>
      </w:r>
    </w:p>
    <w:p w14:paraId="7EFDF184" w14:textId="3AF6A508" w:rsidR="002C6810" w:rsidRDefault="002C6810" w:rsidP="005C3EF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Rezende motioned to approve. Kelly Leslie </w:t>
      </w:r>
      <w:r w:rsidR="00137A96">
        <w:rPr>
          <w:rFonts w:asciiTheme="minorHAnsi" w:hAnsiTheme="minorHAnsi" w:cstheme="minorHAnsi"/>
        </w:rPr>
        <w:t>seconded</w:t>
      </w:r>
      <w:r>
        <w:rPr>
          <w:rFonts w:asciiTheme="minorHAnsi" w:hAnsiTheme="minorHAnsi" w:cstheme="minorHAnsi"/>
        </w:rPr>
        <w:t>. Motion carried with 9 yeas, 0 nays, 0 abstain.</w:t>
      </w:r>
    </w:p>
    <w:p w14:paraId="3CFEB058" w14:textId="77777777" w:rsidR="00912917" w:rsidRPr="00912917" w:rsidRDefault="00912917" w:rsidP="00912917">
      <w:pPr>
        <w:rPr>
          <w:rFonts w:asciiTheme="minorHAnsi" w:hAnsiTheme="minorHAnsi" w:cstheme="minorHAnsi"/>
        </w:rPr>
      </w:pPr>
    </w:p>
    <w:p w14:paraId="7D3BA95D" w14:textId="1BBED3C4" w:rsidR="00A55889" w:rsidRPr="00F56376" w:rsidRDefault="002C6810" w:rsidP="00F5637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zie Weisband</w:t>
      </w:r>
      <w:r w:rsidR="00A705D5" w:rsidRPr="00F5637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</w:t>
      </w:r>
      <w:r w:rsidR="00A705D5" w:rsidRPr="00F56376">
        <w:rPr>
          <w:rFonts w:asciiTheme="minorHAnsi" w:hAnsiTheme="minorHAnsi" w:cstheme="minorHAnsi"/>
        </w:rPr>
        <w:t xml:space="preserve">djourned </w:t>
      </w:r>
      <w:r>
        <w:rPr>
          <w:rFonts w:asciiTheme="minorHAnsi" w:hAnsiTheme="minorHAnsi" w:cstheme="minorHAnsi"/>
        </w:rPr>
        <w:t xml:space="preserve">the meeting </w:t>
      </w:r>
      <w:r w:rsidR="00A705D5" w:rsidRPr="00F56376">
        <w:rPr>
          <w:rFonts w:asciiTheme="minorHAnsi" w:hAnsiTheme="minorHAnsi" w:cstheme="minorHAnsi"/>
        </w:rPr>
        <w:t>at</w:t>
      </w:r>
      <w:r w:rsidR="00EE5BAD" w:rsidRPr="00F56376">
        <w:rPr>
          <w:rFonts w:asciiTheme="minorHAnsi" w:hAnsiTheme="minorHAnsi" w:cstheme="minorHAnsi"/>
        </w:rPr>
        <w:t xml:space="preserve"> </w:t>
      </w:r>
      <w:r w:rsidR="00201FA0">
        <w:rPr>
          <w:rFonts w:asciiTheme="minorHAnsi" w:hAnsiTheme="minorHAnsi" w:cstheme="minorHAnsi"/>
        </w:rPr>
        <w:t>4</w:t>
      </w:r>
      <w:r w:rsidR="00C626BE">
        <w:rPr>
          <w:rFonts w:asciiTheme="minorHAnsi" w:hAnsiTheme="minorHAnsi" w:cstheme="minorHAnsi"/>
        </w:rPr>
        <w:t>:</w:t>
      </w:r>
      <w:r w:rsidR="00201FA0">
        <w:rPr>
          <w:rFonts w:asciiTheme="minorHAnsi" w:hAnsiTheme="minorHAnsi" w:cstheme="minorHAnsi"/>
        </w:rPr>
        <w:t>5</w:t>
      </w:r>
      <w:r w:rsidR="00D75EE4">
        <w:rPr>
          <w:rFonts w:asciiTheme="minorHAnsi" w:hAnsiTheme="minorHAnsi" w:cstheme="minorHAnsi"/>
        </w:rPr>
        <w:t>3</w:t>
      </w:r>
      <w:r w:rsidR="007578CD" w:rsidRPr="00F56376">
        <w:rPr>
          <w:rFonts w:asciiTheme="minorHAnsi" w:hAnsiTheme="minorHAnsi" w:cstheme="minorHAnsi"/>
        </w:rPr>
        <w:t>pm</w:t>
      </w:r>
    </w:p>
    <w:p w14:paraId="6A9FFC88" w14:textId="348CF89D" w:rsidR="0061417B" w:rsidRPr="00153E22" w:rsidRDefault="0061417B" w:rsidP="0061417B">
      <w:pPr>
        <w:tabs>
          <w:tab w:val="left" w:pos="591"/>
          <w:tab w:val="left" w:pos="592"/>
        </w:tabs>
        <w:rPr>
          <w:rFonts w:asciiTheme="minorHAnsi" w:hAnsiTheme="minorHAnsi" w:cstheme="minorHAnsi"/>
        </w:rPr>
      </w:pPr>
    </w:p>
    <w:p w14:paraId="584821CF" w14:textId="10F3F95A" w:rsidR="0061417B" w:rsidRDefault="0061417B" w:rsidP="00A450D8">
      <w:pPr>
        <w:pStyle w:val="NoSpacing"/>
        <w:rPr>
          <w:rFonts w:cstheme="minorHAnsi"/>
          <w:i/>
          <w:iCs/>
        </w:rPr>
      </w:pPr>
      <w:r w:rsidRPr="00153E22">
        <w:rPr>
          <w:rFonts w:cstheme="minorHAnsi"/>
          <w:i/>
          <w:iCs/>
        </w:rPr>
        <w:t>Respectfully prepared by</w:t>
      </w:r>
      <w:r w:rsidR="00647F9D">
        <w:rPr>
          <w:rFonts w:cstheme="minorHAnsi"/>
          <w:i/>
          <w:iCs/>
        </w:rPr>
        <w:t xml:space="preserve"> </w:t>
      </w:r>
      <w:r w:rsidR="005C3EF6">
        <w:rPr>
          <w:rFonts w:cstheme="minorHAnsi"/>
          <w:i/>
          <w:iCs/>
        </w:rPr>
        <w:t>Frederick Lewis</w:t>
      </w:r>
    </w:p>
    <w:sectPr w:rsidR="0061417B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ABE"/>
    <w:multiLevelType w:val="multilevel"/>
    <w:tmpl w:val="F5F67270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EB32D30"/>
    <w:multiLevelType w:val="hybridMultilevel"/>
    <w:tmpl w:val="9FA02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466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2D03048"/>
    <w:multiLevelType w:val="hybridMultilevel"/>
    <w:tmpl w:val="9FBEB32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209"/>
    <w:multiLevelType w:val="hybridMultilevel"/>
    <w:tmpl w:val="2EBC6852"/>
    <w:lvl w:ilvl="0" w:tplc="5380D8C4">
      <w:start w:val="1"/>
      <w:numFmt w:val="upp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9765437"/>
    <w:multiLevelType w:val="hybridMultilevel"/>
    <w:tmpl w:val="07EE8CC4"/>
    <w:lvl w:ilvl="0" w:tplc="DA72C1FC">
      <w:start w:val="1"/>
      <w:numFmt w:val="upperRoman"/>
      <w:lvlText w:val="%1.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9F81CCC">
      <w:start w:val="1"/>
      <w:numFmt w:val="upperLetter"/>
      <w:lvlText w:val="%2."/>
      <w:lvlJc w:val="left"/>
      <w:pPr>
        <w:ind w:left="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16A51A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8C8BF8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F77A926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D2D26888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9A4030DC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C842391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8" w:tplc="C6622D6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6822B73"/>
    <w:multiLevelType w:val="hybridMultilevel"/>
    <w:tmpl w:val="10C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2DB4"/>
    <w:multiLevelType w:val="hybridMultilevel"/>
    <w:tmpl w:val="F01CFD9C"/>
    <w:lvl w:ilvl="0" w:tplc="5380D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9"/>
    <w:rsid w:val="00063B36"/>
    <w:rsid w:val="00064448"/>
    <w:rsid w:val="00074352"/>
    <w:rsid w:val="000C36D9"/>
    <w:rsid w:val="000D5652"/>
    <w:rsid w:val="000F7411"/>
    <w:rsid w:val="00120ACD"/>
    <w:rsid w:val="00130108"/>
    <w:rsid w:val="00137A96"/>
    <w:rsid w:val="00145887"/>
    <w:rsid w:val="00153E22"/>
    <w:rsid w:val="00163385"/>
    <w:rsid w:val="001757A7"/>
    <w:rsid w:val="00201FA0"/>
    <w:rsid w:val="0024536D"/>
    <w:rsid w:val="00270BEC"/>
    <w:rsid w:val="0027491F"/>
    <w:rsid w:val="0028585A"/>
    <w:rsid w:val="002A0C13"/>
    <w:rsid w:val="002B1569"/>
    <w:rsid w:val="002C6810"/>
    <w:rsid w:val="00307091"/>
    <w:rsid w:val="00320510"/>
    <w:rsid w:val="00391972"/>
    <w:rsid w:val="003C4C32"/>
    <w:rsid w:val="003F4EDD"/>
    <w:rsid w:val="00417F05"/>
    <w:rsid w:val="004557A1"/>
    <w:rsid w:val="00476936"/>
    <w:rsid w:val="00481F71"/>
    <w:rsid w:val="00486C04"/>
    <w:rsid w:val="004B19B4"/>
    <w:rsid w:val="004C65FB"/>
    <w:rsid w:val="004E04C3"/>
    <w:rsid w:val="005019C7"/>
    <w:rsid w:val="00503EAB"/>
    <w:rsid w:val="005060AB"/>
    <w:rsid w:val="00511FEF"/>
    <w:rsid w:val="00513502"/>
    <w:rsid w:val="00571D66"/>
    <w:rsid w:val="00577DF0"/>
    <w:rsid w:val="00584DB9"/>
    <w:rsid w:val="00591AF5"/>
    <w:rsid w:val="005A2280"/>
    <w:rsid w:val="005A6C47"/>
    <w:rsid w:val="005B30CE"/>
    <w:rsid w:val="005C3EF6"/>
    <w:rsid w:val="005D3142"/>
    <w:rsid w:val="005E57DC"/>
    <w:rsid w:val="0061417B"/>
    <w:rsid w:val="006274A4"/>
    <w:rsid w:val="006278D2"/>
    <w:rsid w:val="00647F9D"/>
    <w:rsid w:val="006567A2"/>
    <w:rsid w:val="00666F1E"/>
    <w:rsid w:val="0067350E"/>
    <w:rsid w:val="00695BE0"/>
    <w:rsid w:val="006A6EA7"/>
    <w:rsid w:val="006B258F"/>
    <w:rsid w:val="006E657F"/>
    <w:rsid w:val="006F5AE9"/>
    <w:rsid w:val="006F79B9"/>
    <w:rsid w:val="00703F04"/>
    <w:rsid w:val="0070680F"/>
    <w:rsid w:val="0072598A"/>
    <w:rsid w:val="007542C5"/>
    <w:rsid w:val="007560CE"/>
    <w:rsid w:val="007578CD"/>
    <w:rsid w:val="007A75CF"/>
    <w:rsid w:val="00800200"/>
    <w:rsid w:val="00803DF9"/>
    <w:rsid w:val="00846B6C"/>
    <w:rsid w:val="00875A62"/>
    <w:rsid w:val="008E2DCF"/>
    <w:rsid w:val="008F6C48"/>
    <w:rsid w:val="00911126"/>
    <w:rsid w:val="00912917"/>
    <w:rsid w:val="009409B3"/>
    <w:rsid w:val="0098646F"/>
    <w:rsid w:val="00A333F5"/>
    <w:rsid w:val="00A3615D"/>
    <w:rsid w:val="00A44FF7"/>
    <w:rsid w:val="00A450D8"/>
    <w:rsid w:val="00A528F2"/>
    <w:rsid w:val="00A55889"/>
    <w:rsid w:val="00A705D5"/>
    <w:rsid w:val="00AC34DB"/>
    <w:rsid w:val="00AD036F"/>
    <w:rsid w:val="00AE6BEF"/>
    <w:rsid w:val="00B27BC7"/>
    <w:rsid w:val="00B4692A"/>
    <w:rsid w:val="00BC2677"/>
    <w:rsid w:val="00BC508E"/>
    <w:rsid w:val="00BF07E4"/>
    <w:rsid w:val="00C16174"/>
    <w:rsid w:val="00C17CF5"/>
    <w:rsid w:val="00C4479D"/>
    <w:rsid w:val="00C557C6"/>
    <w:rsid w:val="00C626BE"/>
    <w:rsid w:val="00C84989"/>
    <w:rsid w:val="00C93894"/>
    <w:rsid w:val="00C9459A"/>
    <w:rsid w:val="00CB71E2"/>
    <w:rsid w:val="00CD4988"/>
    <w:rsid w:val="00D17777"/>
    <w:rsid w:val="00D20F08"/>
    <w:rsid w:val="00D2104E"/>
    <w:rsid w:val="00D330D7"/>
    <w:rsid w:val="00D75EE4"/>
    <w:rsid w:val="00D770CC"/>
    <w:rsid w:val="00D777ED"/>
    <w:rsid w:val="00D850D1"/>
    <w:rsid w:val="00D87107"/>
    <w:rsid w:val="00D94CE3"/>
    <w:rsid w:val="00DA29F1"/>
    <w:rsid w:val="00DA5ECC"/>
    <w:rsid w:val="00DA665C"/>
    <w:rsid w:val="00DE5BE8"/>
    <w:rsid w:val="00DF1B67"/>
    <w:rsid w:val="00E07B09"/>
    <w:rsid w:val="00E10169"/>
    <w:rsid w:val="00E10F81"/>
    <w:rsid w:val="00E44A37"/>
    <w:rsid w:val="00E7133E"/>
    <w:rsid w:val="00E752EA"/>
    <w:rsid w:val="00ED38FA"/>
    <w:rsid w:val="00EE4A76"/>
    <w:rsid w:val="00EE5BAD"/>
    <w:rsid w:val="00F0011E"/>
    <w:rsid w:val="00F16E12"/>
    <w:rsid w:val="00F3558B"/>
    <w:rsid w:val="00F53E16"/>
    <w:rsid w:val="00F56376"/>
    <w:rsid w:val="00F604AE"/>
    <w:rsid w:val="00F952E4"/>
    <w:rsid w:val="00FA16EB"/>
    <w:rsid w:val="00FA2B83"/>
    <w:rsid w:val="00FF3076"/>
    <w:rsid w:val="0361D6BC"/>
    <w:rsid w:val="0B48D4C4"/>
    <w:rsid w:val="0BEFB342"/>
    <w:rsid w:val="1292B731"/>
    <w:rsid w:val="18AEB4F9"/>
    <w:rsid w:val="1C52ECCF"/>
    <w:rsid w:val="268753E8"/>
    <w:rsid w:val="277C45CB"/>
    <w:rsid w:val="2CAA2ED1"/>
    <w:rsid w:val="3109FFB4"/>
    <w:rsid w:val="32577B0E"/>
    <w:rsid w:val="3346559F"/>
    <w:rsid w:val="3C9C8DEA"/>
    <w:rsid w:val="3F869336"/>
    <w:rsid w:val="3FB05480"/>
    <w:rsid w:val="414C24E1"/>
    <w:rsid w:val="442794DC"/>
    <w:rsid w:val="4976B817"/>
    <w:rsid w:val="4BE6CA1A"/>
    <w:rsid w:val="510120AB"/>
    <w:rsid w:val="513D05DE"/>
    <w:rsid w:val="54A0ABC5"/>
    <w:rsid w:val="55156DBE"/>
    <w:rsid w:val="5D41B8CB"/>
    <w:rsid w:val="60DA3642"/>
    <w:rsid w:val="61181F06"/>
    <w:rsid w:val="651A8C01"/>
    <w:rsid w:val="684E9619"/>
    <w:rsid w:val="69053E86"/>
    <w:rsid w:val="6EE7A2C8"/>
    <w:rsid w:val="7311D0B6"/>
    <w:rsid w:val="75C2FB25"/>
    <w:rsid w:val="7C37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04C1"/>
  <w15:docId w15:val="{61ECDA0B-7931-4A45-8F0B-788241E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F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F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F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F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F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1417B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C557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2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7A9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37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A9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A9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2A28-DEC0-4D8C-8E4D-446AC01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on, Stephanie</dc:creator>
  <cp:lastModifiedBy>Madden, Melanie Christine - (melaniecmadden)</cp:lastModifiedBy>
  <cp:revision>2</cp:revision>
  <dcterms:created xsi:type="dcterms:W3CDTF">2022-03-18T20:04:00Z</dcterms:created>
  <dcterms:modified xsi:type="dcterms:W3CDTF">2022-03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</Properties>
</file>